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Pr="005E4269" w:rsidRDefault="005E4269" w:rsidP="00C3154F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C3154F">
        <w:rPr>
          <w:sz w:val="28"/>
          <w:szCs w:val="28"/>
        </w:rPr>
        <w:t>3</w:t>
      </w:r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0327A4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0327A4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0327A4" w:rsidRPr="003F2055" w:rsidRDefault="000327A4" w:rsidP="000327A4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593ADB" w:rsidRDefault="003C072C" w:rsidP="000327A4">
      <w:pPr>
        <w:bidi w:val="0"/>
        <w:jc w:val="center"/>
        <w:rPr>
          <w:color w:val="00B0F0"/>
          <w:sz w:val="36"/>
          <w:szCs w:val="36"/>
        </w:rPr>
      </w:pPr>
      <w:r w:rsidRPr="00593ADB">
        <w:rPr>
          <w:color w:val="00B0F0"/>
          <w:sz w:val="36"/>
          <w:szCs w:val="36"/>
        </w:rPr>
        <w:t>Federation: …</w:t>
      </w:r>
      <w:r w:rsidR="000327A4">
        <w:rPr>
          <w:color w:val="00B0F0"/>
          <w:sz w:val="36"/>
          <w:szCs w:val="36"/>
        </w:rPr>
        <w:t>……………………………………………..</w:t>
      </w:r>
      <w:r w:rsidRPr="00593ADB">
        <w:rPr>
          <w:color w:val="00B0F0"/>
          <w:sz w:val="36"/>
          <w:szCs w:val="36"/>
        </w:rPr>
        <w:t>…</w:t>
      </w:r>
    </w:p>
    <w:p w:rsidR="003F2055" w:rsidRPr="00593ADB" w:rsidRDefault="00C3154F" w:rsidP="003C072C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Visa application form: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2268"/>
        <w:gridCol w:w="992"/>
        <w:gridCol w:w="992"/>
        <w:gridCol w:w="1560"/>
      </w:tblGrid>
      <w:tr w:rsidR="00C3154F" w:rsidRPr="003C072C" w:rsidTr="005868D6">
        <w:trPr>
          <w:trHeight w:val="525"/>
        </w:trPr>
        <w:tc>
          <w:tcPr>
            <w:tcW w:w="567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AME/</w:t>
            </w:r>
          </w:p>
          <w:p w:rsidR="00C3154F" w:rsidRPr="003C072C" w:rsidRDefault="00C3154F" w:rsidP="003C072C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SURNAME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268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umber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</w:p>
        </w:tc>
        <w:tc>
          <w:tcPr>
            <w:tcW w:w="992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xpire</w:t>
            </w:r>
          </w:p>
        </w:tc>
        <w:tc>
          <w:tcPr>
            <w:tcW w:w="1560" w:type="dxa"/>
          </w:tcPr>
          <w:p w:rsidR="00C3154F" w:rsidRPr="003C072C" w:rsidRDefault="005868D6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3154F" w:rsidRPr="003C072C" w:rsidTr="005868D6">
        <w:tc>
          <w:tcPr>
            <w:tcW w:w="567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C3154F" w:rsidRPr="00593ADB" w:rsidRDefault="00C3154F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3154F" w:rsidRPr="003C072C" w:rsidRDefault="00C3154F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0327A4" w:rsidRDefault="000327A4" w:rsidP="000327A4">
      <w:pPr>
        <w:bidi w:val="0"/>
      </w:pPr>
      <w:r>
        <w:t xml:space="preserve">Date: …………………….….                     Signature National </w:t>
      </w:r>
      <w:proofErr w:type="gramStart"/>
      <w:r>
        <w:t>Federation :</w:t>
      </w:r>
      <w:proofErr w:type="gramEnd"/>
      <w:r>
        <w:t xml:space="preserve"> ………........................</w:t>
      </w:r>
    </w:p>
    <w:p w:rsidR="000327A4" w:rsidRDefault="000327A4" w:rsidP="000327A4">
      <w:pPr>
        <w:bidi w:val="0"/>
        <w:jc w:val="center"/>
      </w:pPr>
    </w:p>
    <w:p w:rsidR="000327A4" w:rsidRDefault="000327A4" w:rsidP="000327A4">
      <w:pPr>
        <w:bidi w:val="0"/>
        <w:jc w:val="center"/>
      </w:pPr>
      <w:r>
        <w:t xml:space="preserve">Please return First Entry Form not later than 15 Aug 2015 to:  </w:t>
      </w:r>
      <w:hyperlink r:id="rId6" w:history="1">
        <w:r w:rsidRPr="00996AB0">
          <w:rPr>
            <w:rStyle w:val="a6"/>
          </w:rPr>
          <w:t>wcisrasambo@gmail.com</w:t>
        </w:r>
      </w:hyperlink>
    </w:p>
    <w:p w:rsidR="003F2055" w:rsidRDefault="000327A4" w:rsidP="00FD3BF8">
      <w:pPr>
        <w:bidi w:val="0"/>
        <w:jc w:val="center"/>
      </w:pPr>
      <w:r w:rsidRPr="000327A4">
        <w:rPr>
          <w:color w:val="FF0000"/>
        </w:rPr>
        <w:t>Please attach a passport copy!</w:t>
      </w:r>
      <w:bookmarkStart w:id="0" w:name="_GoBack"/>
      <w:bookmarkEnd w:id="0"/>
    </w:p>
    <w:sectPr w:rsidR="003F2055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327A4"/>
    <w:rsid w:val="000D77F1"/>
    <w:rsid w:val="003C072C"/>
    <w:rsid w:val="003F2055"/>
    <w:rsid w:val="005868D6"/>
    <w:rsid w:val="00593ADB"/>
    <w:rsid w:val="005E4269"/>
    <w:rsid w:val="00795B3E"/>
    <w:rsid w:val="00A73497"/>
    <w:rsid w:val="00C3154F"/>
    <w:rsid w:val="00D80A4E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0327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032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israsamb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CDB8-C309-4519-A11A-C9A8736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3</cp:revision>
  <cp:lastPrinted>2015-04-05T12:05:00Z</cp:lastPrinted>
  <dcterms:created xsi:type="dcterms:W3CDTF">2015-05-03T13:21:00Z</dcterms:created>
  <dcterms:modified xsi:type="dcterms:W3CDTF">2015-06-03T06:50:00Z</dcterms:modified>
</cp:coreProperties>
</file>